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A93" w:rsidRPr="004B7081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053A7A3" wp14:editId="04530A42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A93" w:rsidRPr="004B7081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0A5A93" w:rsidRDefault="000A5A93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4B7081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966BDF" w:rsidRPr="00966BDF" w:rsidRDefault="00966BDF" w:rsidP="000A5A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</w:p>
    <w:p w:rsidR="000A5A93" w:rsidRPr="004B7081" w:rsidRDefault="000A5A93" w:rsidP="000A5A9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4B7081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302F4B" w:rsidRDefault="00302F4B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A5A93" w:rsidRPr="004B7081" w:rsidRDefault="00966BDF" w:rsidP="0027170A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6.09.2019_____</w:t>
      </w:r>
      <w:r w:rsidR="000A5A93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39/9_____</w:t>
      </w: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A93" w:rsidRPr="00302F4B" w:rsidRDefault="000A5A93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2F4B" w:rsidRDefault="00B17730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й в 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908C2"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B17730" w:rsidRPr="005B0597" w:rsidRDefault="00D908C2" w:rsidP="00FD5C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поселения Сосенское от 16.09.2016 №</w:t>
      </w:r>
      <w:r w:rsidR="00302F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27170A" w:rsidRDefault="0027170A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2F4B" w:rsidRPr="005B0597" w:rsidRDefault="00302F4B" w:rsidP="00271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7730" w:rsidRPr="005B0597" w:rsidRDefault="0027170A" w:rsidP="002717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966BD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т 06.10.2003 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посел</w:t>
      </w:r>
      <w:r w:rsidR="00966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Сосенское от 19.08.2016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01-09-42/6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="00B17730" w:rsidRPr="005B05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="00B17730"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,</w:t>
      </w:r>
    </w:p>
    <w:p w:rsidR="00B17730" w:rsidRPr="005B0597" w:rsidRDefault="00B17730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</w:p>
    <w:p w:rsidR="00B17730" w:rsidRDefault="00B17730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000E65" w:rsidRDefault="00000E65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Внести изменения в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тановление администрации поселения </w:t>
      </w:r>
      <w:r w:rsidR="00966BDF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Сосенское от 16.09.2016 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01-09-60/6 «Об утверждении муниципальной программы «Капитальный ремонт объектов муниципального жилищного и нежилого фонда поселения Сосенское»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:</w:t>
      </w: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1.1. Приложение к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 xml:space="preserve">остановлению изложить в редакции согласно приложению, к </w:t>
      </w:r>
      <w:r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данному П</w:t>
      </w:r>
      <w:r w:rsidRPr="005B0597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ru-RU"/>
        </w:rPr>
        <w:t>остановлению.</w:t>
      </w: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 газете «Сосенские вести» и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 вступает в сил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его официального 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. </w:t>
      </w:r>
    </w:p>
    <w:p w:rsidR="00000E65" w:rsidRPr="005B0597" w:rsidRDefault="00000E65" w:rsidP="00000E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за выполнением дан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B05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возложить на заместителя главы администрации поселения Сосенское Стародубцеву С.Н.</w:t>
      </w:r>
    </w:p>
    <w:p w:rsidR="00000E65" w:rsidRDefault="00000E65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4F76" w:rsidRPr="005B0597" w:rsidRDefault="001F4F76" w:rsidP="00271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A93" w:rsidRDefault="0030715A" w:rsidP="00271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="00B17730"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 w:rsidR="006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966B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Ю. Тараканова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A5A93" w:rsidRDefault="000A5A93" w:rsidP="000A5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6BDF" w:rsidRDefault="00966BD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862D51" w:rsidRPr="00862D51" w:rsidRDefault="00862D51" w:rsidP="00862D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D51" w:rsidRPr="00862D51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2E031C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 xml:space="preserve">Приложение </w:t>
      </w:r>
    </w:p>
    <w:p w:rsidR="0016581B" w:rsidRPr="0016581B" w:rsidRDefault="0016581B" w:rsidP="002E031C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16581B" w:rsidRPr="0016581B" w:rsidRDefault="0016581B" w:rsidP="002E031C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16581B" w:rsidRPr="0016581B" w:rsidRDefault="002E031C" w:rsidP="002E031C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>от 06.09.2019 № 01-09-39/9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02579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Сосенское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аспорт муниципальной программы «Капитальный ремонт объектов 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питальный </w:t>
            </w:r>
            <w:r w:rsidR="00B52844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объектов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52844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условия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</w:t>
            </w:r>
            <w:r w:rsidR="00B52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ые и комфортные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сить надежность инженерных систем жизнеобеспечения.</w:t>
            </w:r>
          </w:p>
        </w:tc>
      </w:tr>
      <w:tr w:rsidR="0016581B" w:rsidRPr="0016581B" w:rsidTr="0016581B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21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9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2 362,05</w:t>
            </w:r>
            <w:r w:rsidR="003C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16581B" w:rsidRPr="0016581B" w:rsidRDefault="00B52844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 073,30 тыс. руб.;</w:t>
            </w:r>
          </w:p>
          <w:p w:rsidR="0016581B" w:rsidRPr="0016581B" w:rsidRDefault="00B52844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</w:t>
            </w:r>
            <w:r w:rsidR="003C3B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 152,85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B52844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</w:t>
            </w:r>
            <w:r w:rsidR="00943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 125,90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B52844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-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 404</w:t>
            </w:r>
            <w:r w:rsidR="0016581B"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B52844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06</w:t>
            </w:r>
            <w:r w:rsidR="0016581B"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16581B" w:rsidRPr="0016581B" w:rsidRDefault="0016581B" w:rsidP="0016581B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Технико-экономическое обосн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16581B" w:rsidRPr="0016581B" w:rsidRDefault="0016581B" w:rsidP="001658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,4)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граммы позволит (приложение 1.1)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E97193" w:rsidRDefault="00E97193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E97193" w:rsidRDefault="00E97193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lastRenderedPageBreak/>
        <w:t>6. Отчетность и контроль за исполнением муниципальной программы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ения Сосенское осуществляет: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формационное обеспечение процесса реализации муниципальной программы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по корректировке муниципальной программы на основании результатов работы за год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16581B" w:rsidRPr="0016581B" w:rsidRDefault="0016581B" w:rsidP="0016581B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81B">
        <w:rPr>
          <w:rFonts w:ascii="Times New Roman" w:eastAsia="Calibri" w:hAnsi="Times New Roman" w:cs="Times New Roman"/>
          <w:sz w:val="24"/>
          <w:szCs w:val="24"/>
        </w:rPr>
        <w:t>Отчёт об исполнении плана реализации по итогам за год – до 1 февраля года, следующего за отчётным.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отчёт должен содержать: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конкретные результаты, достигнутые за отчётный период;</w:t>
      </w:r>
    </w:p>
    <w:p w:rsidR="0016581B" w:rsidRPr="0016581B" w:rsidRDefault="0016581B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чень мероприятий, выполненных и не выполненных (с указанием причин) в установленные сроки;</w:t>
      </w:r>
    </w:p>
    <w:p w:rsidR="0016581B" w:rsidRPr="0016581B" w:rsidRDefault="00632831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581B"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факторов, повлиявших на ход реализации муниципальной программы;</w:t>
      </w:r>
    </w:p>
    <w:p w:rsidR="0016581B" w:rsidRPr="0016581B" w:rsidRDefault="00632831" w:rsidP="001658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6581B"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использовании бюджетных средств на выполнение мероприятий.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16581B" w:rsidRPr="0016581B" w:rsidRDefault="0016581B" w:rsidP="0016581B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581B" w:rsidRPr="0016581B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</w:t>
      </w:r>
    </w:p>
    <w:p w:rsidR="000A04FE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</w:t>
      </w:r>
    </w:p>
    <w:p w:rsidR="0016581B" w:rsidRPr="0016581B" w:rsidRDefault="0016581B" w:rsidP="000F3AD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муниципального жилищного и нежилого фонда поселения Сосенское» </w:t>
      </w:r>
    </w:p>
    <w:tbl>
      <w:tblPr>
        <w:tblW w:w="5054" w:type="pct"/>
        <w:tblLook w:val="04A0" w:firstRow="1" w:lastRow="0" w:firstColumn="1" w:lastColumn="0" w:noHBand="0" w:noVBand="1"/>
      </w:tblPr>
      <w:tblGrid>
        <w:gridCol w:w="803"/>
        <w:gridCol w:w="1436"/>
        <w:gridCol w:w="502"/>
        <w:gridCol w:w="986"/>
        <w:gridCol w:w="311"/>
        <w:gridCol w:w="1013"/>
        <w:gridCol w:w="427"/>
        <w:gridCol w:w="900"/>
        <w:gridCol w:w="511"/>
        <w:gridCol w:w="1249"/>
        <w:gridCol w:w="203"/>
        <w:gridCol w:w="1393"/>
        <w:gridCol w:w="155"/>
        <w:gridCol w:w="885"/>
        <w:gridCol w:w="451"/>
        <w:gridCol w:w="1680"/>
        <w:gridCol w:w="1808"/>
        <w:gridCol w:w="233"/>
      </w:tblGrid>
      <w:tr w:rsidR="00A03D3D" w:rsidRPr="0016581B" w:rsidTr="00A03E03">
        <w:trPr>
          <w:gridAfter w:val="2"/>
          <w:wAfter w:w="683" w:type="pct"/>
          <w:trHeight w:val="630"/>
        </w:trPr>
        <w:tc>
          <w:tcPr>
            <w:tcW w:w="4317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AD2" w:rsidRDefault="000F3AD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3AD2" w:rsidRDefault="000F3AD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3AD2" w:rsidRDefault="000F3AD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03D3D" w:rsidRPr="0016581B" w:rsidRDefault="00A03D3D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A03D3D" w:rsidRPr="0016581B" w:rsidRDefault="00A03D3D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Капитальный ремонт объектов муниципального жилищного и нежилого фонда поселения Сосенское» </w:t>
            </w:r>
          </w:p>
          <w:p w:rsidR="00A03D3D" w:rsidRPr="0016581B" w:rsidRDefault="00A03D3D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A03E03">
        <w:trPr>
          <w:gridAfter w:val="4"/>
          <w:wAfter w:w="1395" w:type="pct"/>
          <w:trHeight w:val="80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3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E03">
        <w:trPr>
          <w:gridAfter w:val="1"/>
          <w:wAfter w:w="79" w:type="pct"/>
          <w:trHeight w:val="41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283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1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581B" w:rsidRPr="0016581B" w:rsidTr="00A03E03">
        <w:trPr>
          <w:gridAfter w:val="1"/>
          <w:wAfter w:w="79" w:type="pct"/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581B" w:rsidRPr="0016581B" w:rsidRDefault="00AD043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  <w:p w:rsidR="0016581B" w:rsidRPr="0016581B" w:rsidRDefault="0016581B" w:rsidP="0016581B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581B" w:rsidRPr="0016581B" w:rsidRDefault="0016581B" w:rsidP="0016581B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4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0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A03E03">
        <w:trPr>
          <w:trHeight w:val="79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 178,5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8,63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954,00</w:t>
            </w:r>
          </w:p>
        </w:tc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 850,00</w:t>
            </w:r>
          </w:p>
        </w:tc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B84" w:rsidRPr="0016581B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 859,13</w:t>
            </w:r>
          </w:p>
        </w:tc>
        <w:tc>
          <w:tcPr>
            <w:tcW w:w="1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E03">
        <w:trPr>
          <w:trHeight w:val="1111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81,1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E809D8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587,9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 294,00</w:t>
            </w:r>
          </w:p>
        </w:tc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00,00</w:t>
            </w:r>
          </w:p>
        </w:tc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B84" w:rsidRPr="0016581B" w:rsidRDefault="00787A3D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 484,59</w:t>
            </w:r>
          </w:p>
        </w:tc>
        <w:tc>
          <w:tcPr>
            <w:tcW w:w="1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E03">
        <w:trPr>
          <w:trHeight w:val="837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13,7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B84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7B84" w:rsidRPr="0016581B" w:rsidRDefault="006C7B8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018,33</w:t>
            </w:r>
          </w:p>
        </w:tc>
        <w:tc>
          <w:tcPr>
            <w:tcW w:w="1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79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E03">
        <w:trPr>
          <w:gridAfter w:val="1"/>
          <w:wAfter w:w="79" w:type="pct"/>
          <w:trHeight w:val="438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 073,</w:t>
            </w:r>
            <w:r w:rsidR="006C7B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E809D8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6 125,90</w:t>
            </w: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 404,00</w:t>
            </w:r>
          </w:p>
        </w:tc>
        <w:tc>
          <w:tcPr>
            <w:tcW w:w="51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5 606,00</w:t>
            </w:r>
          </w:p>
        </w:tc>
        <w:tc>
          <w:tcPr>
            <w:tcW w:w="4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787A3D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2 362,05</w:t>
            </w:r>
          </w:p>
        </w:tc>
        <w:tc>
          <w:tcPr>
            <w:tcW w:w="11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6581B" w:rsidRPr="0016581B" w:rsidRDefault="0016581B" w:rsidP="00A03E0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1.1</w:t>
      </w:r>
    </w:p>
    <w:p w:rsidR="00A03E03" w:rsidRDefault="0016581B" w:rsidP="00A03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</w:t>
      </w:r>
    </w:p>
    <w:p w:rsidR="0016581B" w:rsidRPr="0016581B" w:rsidRDefault="0016581B" w:rsidP="00A03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муниципального жилищного и нежилого фонда поселения Сосенское»</w:t>
      </w:r>
    </w:p>
    <w:p w:rsidR="0016581B" w:rsidRPr="00C215C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15CB" w:rsidRDefault="00C215CB" w:rsidP="00165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15CB" w:rsidRDefault="00C215CB" w:rsidP="0016581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6581B" w:rsidRPr="00A03E03" w:rsidRDefault="0016581B" w:rsidP="000C1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3E03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16581B" w:rsidRPr="00A03E03" w:rsidRDefault="0016581B" w:rsidP="000C1D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3E03">
        <w:rPr>
          <w:rFonts w:ascii="Times New Roman" w:eastAsia="Calibri" w:hAnsi="Times New Roman" w:cs="Times New Roman"/>
          <w:b/>
          <w:sz w:val="24"/>
          <w:szCs w:val="24"/>
        </w:rPr>
        <w:t>«Капитальный ремонт объектов муниципального жилищ</w:t>
      </w:r>
      <w:r w:rsidR="00A03E03">
        <w:rPr>
          <w:rFonts w:ascii="Times New Roman" w:eastAsia="Calibri" w:hAnsi="Times New Roman" w:cs="Times New Roman"/>
          <w:b/>
          <w:sz w:val="24"/>
          <w:szCs w:val="24"/>
        </w:rPr>
        <w:t>ного фонда поселения Сосенское»</w:t>
      </w:r>
    </w:p>
    <w:p w:rsidR="0016581B" w:rsidRPr="0016581B" w:rsidRDefault="0016581B" w:rsidP="000C1D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2015"/>
        <w:gridCol w:w="1018"/>
        <w:gridCol w:w="1350"/>
        <w:gridCol w:w="1312"/>
        <w:gridCol w:w="1277"/>
        <w:gridCol w:w="1212"/>
        <w:gridCol w:w="1136"/>
      </w:tblGrid>
      <w:tr w:rsidR="0016581B" w:rsidRPr="002A11E8" w:rsidTr="002A11E8">
        <w:tc>
          <w:tcPr>
            <w:tcW w:w="1832" w:type="pct"/>
            <w:vMerge w:val="restart"/>
            <w:shd w:val="clear" w:color="auto" w:fill="auto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униципальной программы, (мероприятий)</w:t>
            </w:r>
          </w:p>
          <w:p w:rsidR="002A11E8" w:rsidRPr="002A11E8" w:rsidRDefault="002A11E8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" w:type="pct"/>
            <w:vMerge w:val="restart"/>
            <w:shd w:val="clear" w:color="auto" w:fill="auto"/>
          </w:tcPr>
          <w:p w:rsidR="0016581B" w:rsidRPr="002A11E8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shd w:val="clear" w:color="auto" w:fill="auto"/>
          </w:tcPr>
          <w:p w:rsidR="0016581B" w:rsidRPr="002A11E8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</w:t>
            </w:r>
            <w:r w:rsidR="00A03E03" w:rsidRP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2138" w:type="pct"/>
            <w:gridSpan w:val="5"/>
            <w:shd w:val="clear" w:color="auto" w:fill="auto"/>
          </w:tcPr>
          <w:p w:rsidR="0016581B" w:rsidRPr="002A11E8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овое значение</w:t>
            </w:r>
          </w:p>
        </w:tc>
      </w:tr>
      <w:tr w:rsidR="0016581B" w:rsidRPr="0016581B" w:rsidTr="002A11E8">
        <w:tc>
          <w:tcPr>
            <w:tcW w:w="1832" w:type="pct"/>
            <w:vMerge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  <w:r w:rsid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  <w:r w:rsid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9</w:t>
            </w:r>
            <w:r w:rsid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  <w:r w:rsid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</w:t>
            </w:r>
            <w:r w:rsidR="002A11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81B" w:rsidRPr="0016581B" w:rsidTr="002A11E8">
        <w:tc>
          <w:tcPr>
            <w:tcW w:w="4202" w:type="pct"/>
            <w:gridSpan w:val="6"/>
            <w:shd w:val="clear" w:color="auto" w:fill="auto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  <w:p w:rsidR="002A11E8" w:rsidRPr="0016581B" w:rsidRDefault="002A11E8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2A11E8">
        <w:tc>
          <w:tcPr>
            <w:tcW w:w="1832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подъездов многоквартирных жилых домов 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ind w:left="-368" w:firstLine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63,38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731,22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262,64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871.1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5.22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607.2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59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88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84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9,4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60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внутридомовых инженерных систем ГВС, ХВС, ЦО, канализации (разводящие магистрали, выпуски и сборные трубопроводы) в подвалах, чердаках жилых многоквартирных домов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Объект/система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/16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/12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/4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ровли МКД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7148,4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5400.72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623,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403,3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300,5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на лестничных площадках в подъездах многоквартирного жилого дома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2,74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40,32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</w:p>
          <w:p w:rsidR="0016581B" w:rsidRPr="0016581B" w:rsidRDefault="0016581B" w:rsidP="001658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7344,76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883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126,7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05.84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67.08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67.04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99,5</w:t>
            </w:r>
          </w:p>
          <w:p w:rsidR="0016581B" w:rsidRPr="0016581B" w:rsidRDefault="0016581B" w:rsidP="0016581B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6581B" w:rsidRPr="0016581B" w:rsidRDefault="0016581B" w:rsidP="001658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339,5</w:t>
            </w:r>
          </w:p>
          <w:p w:rsidR="0016581B" w:rsidRPr="0016581B" w:rsidRDefault="0016581B" w:rsidP="0016581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339,5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133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277,6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277,6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818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26,6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26,6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электрооборудования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рдаки, подвалы)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мена </w:t>
            </w:r>
            <w:proofErr w:type="spellStart"/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.проводки</w:t>
            </w:r>
            <w:proofErr w:type="spellEnd"/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Замена светильник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7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1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4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ВРУ 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АСПС и СОУЭ в МКД 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истем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утепление фасадов многоквартирных жилых домов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фасад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6199,41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ремонтом и утеплением фасадов зданий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.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581B" w:rsidRPr="0016581B" w:rsidTr="002A11E8">
        <w:tc>
          <w:tcPr>
            <w:tcW w:w="4202" w:type="pct"/>
            <w:gridSpan w:val="6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. Ремонт муниципального имущества</w:t>
            </w: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A11E8" w:rsidRPr="0016581B" w:rsidRDefault="002A11E8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пристройки к многоквартирному жилому дому п. Газопровод, д.17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ровли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738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капитальному ремонту и утеплению фасадов пристроек к многоквартирным жилым домам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фасад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на окон в муниципальных квартирах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кон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3,83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1,17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8,6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обслуживание узлов учета тепловой энергии и ГВС 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ИПУ в муниципальных квартирах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ибор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питальный ремонт муниципальных квартир 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квартиры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66,6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4,24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65,47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58,54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45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роведение капитального ремонта муниципального нежилого помещения и входной группы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роведение капитального ремонта фасада здания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муниципального нежилого помещения конференц-зал, п. Газопровод, д.18, к.1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мещения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40,8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97,7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70,2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9.1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062,7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9,1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19,1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Текущий ремонт муниципальных нежилых зданий по адресам: п. Газопровод, пристройка к д.15,16,17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Входные группы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15.6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4202" w:type="pct"/>
            <w:gridSpan w:val="6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 3. Капитальный ремонт объектов муниципального жилищного и нежилого фонда</w:t>
            </w:r>
          </w:p>
          <w:p w:rsidR="002A11E8" w:rsidRPr="0016581B" w:rsidRDefault="002A11E8" w:rsidP="001658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ывшей котельной, расположенной по адресу: г. Москва, п. Сосенское, п. Газопровод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45,7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23,5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26,4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56,9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ывшей котельной, расположенной по адресу: г. Москва, п. Сосенское, п. Коммунарка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стен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толк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  <w:p w:rsid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кровли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1396,3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469,7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59,58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611,3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347,2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коммунального бытового участка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лощадь здания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зданий бывших котельных, расположенных по адресу: п. Сосенское, п. Коммунарка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  <w:p w:rsidR="002A11E8" w:rsidRPr="0016581B" w:rsidRDefault="002A11E8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6581B" w:rsidRPr="0016581B" w:rsidTr="002A11E8">
        <w:tc>
          <w:tcPr>
            <w:tcW w:w="1832" w:type="pct"/>
            <w:shd w:val="clear" w:color="auto" w:fill="auto"/>
            <w:vAlign w:val="center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ходных групп служебно-бытового здания, расположенного по адресу: п. Сосенское, п. Газопровод</w:t>
            </w:r>
          </w:p>
        </w:tc>
        <w:tc>
          <w:tcPr>
            <w:tcW w:w="685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ла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желобов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цоколя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Ремонт фасада</w:t>
            </w:r>
          </w:p>
        </w:tc>
        <w:tc>
          <w:tcPr>
            <w:tcW w:w="3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 w:rsidRPr="0016581B">
              <w:rPr>
                <w:rFonts w:ascii="Calibri" w:eastAsia="Calibri" w:hAnsi="Calibri" w:cs="Times New Roman"/>
              </w:rPr>
              <w:t>п.м</w:t>
            </w:r>
            <w:proofErr w:type="spellEnd"/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459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8,37</w:t>
            </w:r>
          </w:p>
        </w:tc>
        <w:tc>
          <w:tcPr>
            <w:tcW w:w="446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" w:type="pct"/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2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6" w:type="pct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16581B" w:rsidRPr="0016581B" w:rsidRDefault="0016581B" w:rsidP="0016581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2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E72EFA" w:rsidRDefault="00E72EFA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EFA" w:rsidRDefault="00E72EFA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2EFA" w:rsidRDefault="00E72EFA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81B" w:rsidRPr="0016581B" w:rsidRDefault="0016581B" w:rsidP="00E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16581B" w:rsidRDefault="0016581B" w:rsidP="00E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7 г.</w:t>
      </w:r>
    </w:p>
    <w:p w:rsidR="0016581B" w:rsidRPr="0016581B" w:rsidRDefault="0016581B" w:rsidP="00E72E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13"/>
        <w:tblW w:w="4974" w:type="pct"/>
        <w:tblLook w:val="04A0" w:firstRow="1" w:lastRow="0" w:firstColumn="1" w:lastColumn="0" w:noHBand="0" w:noVBand="1"/>
      </w:tblPr>
      <w:tblGrid>
        <w:gridCol w:w="783"/>
        <w:gridCol w:w="7690"/>
        <w:gridCol w:w="1700"/>
        <w:gridCol w:w="2127"/>
        <w:gridCol w:w="2409"/>
      </w:tblGrid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72EFA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</w:t>
            </w:r>
            <w:r w:rsidR="00E72EFA"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нансирования (</w:t>
            </w: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 2017</w:t>
            </w:r>
            <w:r w:rsidR="00E72E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FA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16581B" w:rsidRPr="0016581B" w:rsidTr="00E72EF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  <w:p w:rsidR="00E72EFA" w:rsidRPr="0016581B" w:rsidRDefault="00E72EFA" w:rsidP="00E72E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 п. Газопровод, д.</w:t>
            </w:r>
            <w:r w:rsidR="00E72EFA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к.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17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 п. Коммунарка, д.11,107,108, п. Газопровод, д.1,2,3,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45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 п. Коммунарка д.9,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6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утепление фасадов многоквартирных жилых домов, расположенных по адресам: п. Коммунарка, д.6,11,33,106,108,109,110,111, п. Газопровод, д.4,9,10,11,12,15,16,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 238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отопления, канализации (разводящие магистрали, выпуски, сборные трубопроводы) в подвалах, чердаках жилых многоквартирных домов, расположенных по адресам: п. Коммунарка, д.15,16,17,18,1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866,00</w:t>
            </w: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отопления, канализации (разводящие магистрали, выпуски, сборные трубопроводы) в подвалах, чердаках жилых многоквартирных домов, расположенных по адресам: п. Коммунарка, д.13,14, п. Газопровод, д.15,16,17</w:t>
            </w:r>
          </w:p>
          <w:p w:rsidR="00E72EFA" w:rsidRPr="0016581B" w:rsidRDefault="00E72EFA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642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кровли МКД, </w:t>
            </w:r>
            <w:r w:rsidR="00E72EFA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: п. Газопровод, д. 12, д.18 к.1,2,3 + пристройк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3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КД, расположенных по адресам: п. Коммунарка, д.18,19,10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6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на лестничных площадках в подъездах в МКД по адресам: п. Газопровод, д.8; п. Коммунарка, д. 1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</w:p>
          <w:p w:rsidR="0016581B" w:rsidRPr="0016581B" w:rsidRDefault="0016581B" w:rsidP="00E72E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мунарка, д.19,30,109,1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8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КД</w:t>
            </w:r>
          </w:p>
          <w:p w:rsidR="0016581B" w:rsidRPr="0016581B" w:rsidRDefault="0016581B" w:rsidP="00E72EF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</w:rPr>
              <w:t>п. Коммунарка, д.7,14,17,1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17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электрическим сетям в п. Сосенско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замену витражных конструкций в подъездах многоквартирного дома п. Коммунарка, д.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(разводящие магистрали, выпуски сборные трубопроводы) с выпуском технического заключения и разработкой ПСД на проведение капитального подвала многоквартирного дома п. Коммунарка, д.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на реконструкцию внутридомовых инженерных систем ХВС, </w:t>
            </w:r>
            <w:r w:rsidR="00E72EFA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ЦО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нализации (разводящие магистрали, выпуски и сборные </w:t>
            </w:r>
            <w:r w:rsidR="00E72EFA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опроводы) жилых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в п. Газопровод, д.18, к.1,2,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подвалов МКД по адресам: п. Коммунарка, д.7,9,14,17,18,30,109,1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ледование технического состояния кровли жилого дома, инженерной системы электроснабжения чердачного помещения и разработка ПСД на проведение капитального ремонта кровли и инженерной системы электроснабжения чердачного помещения многоквартирного жилого дома по адресу: п. </w:t>
            </w:r>
            <w:r w:rsidR="00E72EFA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,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10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 выпуском технического заключения и разработке ПСД на выполнение работ по капитальному ремонту инженерных систем ХВС, ГВС, отопления канализации и индивидуального теплового пункта жилого многоквартирного дома, расположенного по адресу: п. Сосенское, п. Коммунарка, д.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1:</w:t>
            </w:r>
          </w:p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 178,5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16581B" w:rsidTr="00E72EF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абот по капитальному ремонту и утеплению фасадов пристроек к многоквартирных жилых домам п. Газопровод, д.15,16,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09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й квартиры п. Коммунарка, д.23, кв.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муниципальной квартиры п. Газопровод, д.9, кв.2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79,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четчиков ГВС, ХВС п. Коммунарка, д.11, кв.23, д.106 кв.2, д.19, кв.95, п. Газопровод д.7 кв.14, д.17 кв.97, д.17 кв.7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риборов учета горячего и холодного водоснабжения в муниципальных квартирах, расположенных в п. Коммунарка д.11 кв.26, д.104 кв.4, д.7 кв.45, д.98 кв.39, д.19 кв.73 и в п. Газопровод д.3 кв.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, пристройки к д.15,16,17,18, к.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Разработка ПСД на проведение капитального ремонта муниципального нежилого помещения (конференц-зал) и входной группы по адресу: п. Сосенское, п. Газопровод, д.18, к.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капитальному ремонту муниципальной квартиры по адресу: п. Коммунарка д.3 кв.1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5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Разработка ПСД на проведение капитального ремонта фасада здания Дома Культуры "Коммунарка" по адресу: п. Коммунарка, д.14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нежилого помещения по адресу: п. Газопровод, д.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35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Перенос кондиционеров на фасадах пристроек к д.15,16,17 п. Газопро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Замена дверных замков и автоматических выключателей в муниципальном нежилом помещении п. Газопровод, д.1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Установка квартирных счетчиков воды в муниципальных нежилых помещениях по адресам: п. Коммунарка д.33 кв.5, п. Газопровод д.10 кв.29, кв.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381,1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16581B" w:rsidTr="00E72EF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  <w:p w:rsidR="00E72EFA" w:rsidRPr="0016581B" w:rsidRDefault="00E72EFA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ывшей котельной, расположенной по адресу: г. Москва, п. Сосенское, п. Газопро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2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я бывшей котельной, расположенной по адресу: г. Москва, п. Сосенское, п. Коммунар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118,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16581B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ходных групп служебно-бытового здания, расположенного по адресу: п. Сосенское, п. Газопро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здания с выпуском технического заключения и разработкой ПСД на проведение капитального ремонта здания коммунального бытового участка, п. Газопровод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узлов учета тепловой энергии и ГВС в зданиях бывших котельных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9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е присоединение к сетям следственного комитет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1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Default="0016581B" w:rsidP="00E72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E72EFA" w:rsidRPr="0016581B" w:rsidRDefault="00E72EFA" w:rsidP="00E72E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513,7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581B" w:rsidRPr="0016581B" w:rsidTr="00E72EFA">
        <w:trPr>
          <w:trHeight w:val="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Default="0016581B" w:rsidP="00E72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E72EFA" w:rsidRPr="0016581B" w:rsidRDefault="00E72EFA" w:rsidP="00E72E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 073,3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E72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/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3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5732E2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81B" w:rsidRPr="005732E2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32E2" w:rsidRDefault="005732E2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8 г.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5557"/>
        <w:gridCol w:w="2406"/>
        <w:gridCol w:w="3510"/>
        <w:gridCol w:w="2412"/>
      </w:tblGrid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  <w:p w:rsidR="001C1E72" w:rsidRPr="005732E2" w:rsidRDefault="001C1E7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B5B98" w:rsidRPr="005732E2" w:rsidTr="00573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7, д.13, д.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7 861,19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8, пос. Газопровод, д. 6, д.8, д.9, д.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4 541,44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 д.№18 кор.1, кор.2, кор.3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95,50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истем ГВС, ХВС, ЦО, канализации и индивидуального теплового пункта жилого многоквартирного дома, расположенного по адресу: г. Москва, поселение Сосенское, п. Коммунарка, д.30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,29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ых жилых домов, расположенных по адресам: г. Москва, поселение Сосенское, пос. Коммунарка, д.11, д.13, д.17; пос. Газопровод д.15, д.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8 914,8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ого жилого дома, расположенного по адресу: г. Москва, поселение Сосенское, пос. Коммунарка, д.10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1 002,79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70,40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5732E2" w:rsidRDefault="004B5B98" w:rsidP="0057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Газопровод, </w:t>
            </w:r>
          </w:p>
          <w:p w:rsidR="004B5B98" w:rsidRPr="005732E2" w:rsidRDefault="004B5B98" w:rsidP="0057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 11,12, 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7,30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Коммунарка, </w:t>
            </w:r>
          </w:p>
          <w:p w:rsidR="004B5B98" w:rsidRPr="005732E2" w:rsidRDefault="004B5B98" w:rsidP="0057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 8, 22; п. Газопровод д.№10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а жилого многоквартирного дома по адресу: г. Москва, поселение Сосенское, п. Коммунарка, д.33.</w:t>
            </w:r>
          </w:p>
          <w:p w:rsidR="001C1E72" w:rsidRPr="005732E2" w:rsidRDefault="001C1E72" w:rsidP="0057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,07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РУ в многоквартирных домах, расположенных по адресам: г. Москва, поселение Сосенское, п. Коммунарка, дома №№ 7,8,11,13,14,15,16,17,18,19,22; п. Газопровод, дома №№ 11,12,14,15,16,17 и капитального ремонта электрооборудования чердачных помещений многоквартирных домов, расположенных по адресам: г. Москва, поселение Сосенское, п. Коммунарка, дома №№ 32,33.</w:t>
            </w:r>
          </w:p>
          <w:p w:rsidR="001C1E72" w:rsidRPr="005732E2" w:rsidRDefault="001C1E72" w:rsidP="005732E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3 216,74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атической системы пожарной сигнализации (АСПС), системы оповещения людей о пожаре и управления эвакуацией (СОУЭ) в жилых домах по адресам: г. Москва, поселение Сосенское, п. Коммунарка, д.17, д.22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4,70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ых жилых домов, расположенных по адресам: г. Москва, поселение Сосенское, пос. Коммунарка, д.109, д.11, д.13, д.17; пос. Газопровод д.15, д.17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00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а многоквартирного жилого дома, расположенного по адресам: г. Москва, поселение Сосенское, п. Коммунарка, д.№ 33 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, д. №18 кор.1, кор.2, кор.3, п. Коммунарка, д.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замене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ных групп многоквартирных жилых домов, расположенных по адресам: г. Москва, поселение Сосенское, п. Коммунарка, дома №13,14,15,16,17,18,19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9,62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ходных групп многоквартирных жилых домов, расположенных по адресам: г. Москва, поселение Сосенское, п. Коммунарка, д. №1, д.2, д.3, д.4, д.5, д.9, д.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25</w:t>
            </w: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в подъезде многоквартирного жилого дома по адресу: п. Сосенское, п. Коммунарка, д.23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  <w:p w:rsid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32E2" w:rsidRPr="005732E2" w:rsidRDefault="005732E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ных блоков в многоквартирном жилом доме по адресу: п. Сосенское, п. Коммунарка, д.2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ружных дверей в подъездах №1,2 многоквартирного жилого дома по адресу: п. Сосенское, п. Коммунарка, д.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498,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5732E2" w:rsidTr="00573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  <w:p w:rsidR="001C1E72" w:rsidRPr="005732E2" w:rsidRDefault="001C1E72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униципального нежилого здания, расположенного по адресу: г. Москва, поселение Сосенское, пристройка к д.17, пос. Газопровод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, расположенных по адресам: г. Москва, поселение Сосенское, пос. Коммунарка д.103, кв.1, д.111, кв.3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9,6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, пос. Коммунарка, д.24, кв. 6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, пос. Коммунарка, д.11, кв. 2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7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, пос. Коммунарка, д.11, кв.3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5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двесного потолка в муниципальном нежилом помещении, расположенном по адресу: г. Москва, поселение Сосенское, пос. Газопровод, пристройка к д.17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Ремонт узлов учета тепловой энергии и ГВС в подвальных помещениях, расположенных по адресам: г. Москва, п. Сосенское, п. Газопровод, пристройки к д.15,16,17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Поверка узлов учета тепловой энергии и ГВС в подвальных помещениях, расположенных по адресам: г. Москва, п. Сосенское, п. Газопровод, пристройки к д.15,16,17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7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Ремонт входной группы пристройки к многоквартирному жилому дому по адресу: п. Сосенское, п. Газопровод, д.15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овель муниципальных пристроек от снега, сосулек и наледи по адресам: п. Сосенское, п. Газопровод, д.15,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Ремонт системы отопления в нежилом муниципальном помещении по адресу: п. Сосенское, п. Коммунарка, ул. А. Монаховой, д.20,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Электрогидроимпульсная</w:t>
            </w:r>
            <w:proofErr w:type="spellEnd"/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трубопроводов отопления пристройки к многоквартирному жилому дому (п. Сосенское, п. Газопровод, д.15)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светодиодных светильников для оснащения объектов муниципального имуществ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установка кондиционеров в муниципальных учреждениях по адресам: п. Сосенское, п. Газопровод, д.15,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ние узлов учета тепловой энергии и ГВС по адресам: п. Газопровод пристройки к д.15,16,17,18, к.1; п. Газопровод здание бывшей котельной; п. Коммунарка здание бывшей Котельной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5732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уборке входных групп муниципального нежилого помещения (конференц-зал) по адресу: п. Сосенское, п. Газопровод, д.18, к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5B98" w:rsidRPr="005732E2" w:rsidTr="005732E2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  <w:p w:rsidR="001C1E72" w:rsidRPr="005732E2" w:rsidRDefault="001C1E72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п. Газопровод пристройки к д.15,16,17,18, к.1; </w:t>
            </w: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; пос. Коммунарка здание бывшей котельной.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</w:t>
            </w:r>
            <w:r w:rsidR="001C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2E2">
              <w:rPr>
                <w:rFonts w:ascii="Times New Roman" w:hAnsi="Times New Roman" w:cs="Times New Roman"/>
                <w:sz w:val="24"/>
                <w:szCs w:val="24"/>
              </w:rPr>
              <w:t>32,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5732E2" w:rsidTr="005732E2">
        <w:trPr>
          <w:trHeight w:val="2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1C1E72" w:rsidRPr="005732E2" w:rsidRDefault="001C1E72" w:rsidP="005732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32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5732E2" w:rsidRDefault="004B5B98" w:rsidP="0057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Pr="000C342A" w:rsidRDefault="003844CF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lastRenderedPageBreak/>
        <w:t>Приложение 4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8C4508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44CF" w:rsidRPr="008C4508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="00AC06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AC066F" w:rsidRPr="000C342A" w:rsidRDefault="00AC066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7204"/>
        <w:gridCol w:w="2268"/>
        <w:gridCol w:w="2265"/>
        <w:gridCol w:w="2412"/>
      </w:tblGrid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08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</w:t>
            </w:r>
            <w:r w:rsidR="008C45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</w:t>
            </w:r>
          </w:p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508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 выполнение программы</w:t>
            </w:r>
          </w:p>
        </w:tc>
      </w:tr>
      <w:tr w:rsidR="003844CF" w:rsidRPr="000C342A" w:rsidTr="008C450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8B0FC6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A76306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AC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E533B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38,1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DA0D94" w:rsidRDefault="008B0FC6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Д, 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C3527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AC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E533B" w:rsidP="008C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2 137,2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1863F6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, расположен</w:t>
            </w:r>
            <w:r w:rsidR="008A7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 адресам: п. Газопровод д.</w:t>
            </w:r>
            <w:r w:rsidRPr="00A76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706F77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46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7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DA0D94" w:rsidRDefault="006A0F3A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7839A8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</w:t>
            </w:r>
            <w:r w:rsidR="00AC0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EA46F4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6A0F3A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по адресам: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1, д.13; д.111; п. Газопровод д.15, д.16, д.1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D343B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EA46F4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DA0D94" w:rsidRDefault="006A0F3A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алов МК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ам: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поселение Сосенско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, д.18, к.1,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2,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E975A0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8C4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2B">
              <w:rPr>
                <w:rFonts w:ascii="Times New Roman" w:hAnsi="Times New Roman" w:cs="Times New Roman"/>
                <w:sz w:val="24"/>
                <w:szCs w:val="24"/>
              </w:rPr>
              <w:t>9 66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1863F6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Pr="000C342A" w:rsidRDefault="00E975A0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44,9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366618" w:rsidRDefault="0089615D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 д.15, д.16, д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44302B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13,6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F07" w:rsidRPr="000C342A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862D33" w:rsidP="008C45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бследования с выпуском технического заключения конструктивных элементов МКД по адресам: п. Коммунарка д.2, д.7, д.8</w:t>
            </w:r>
            <w:r w:rsidR="00136862">
              <w:rPr>
                <w:rFonts w:ascii="Times New Roman" w:eastAsia="Times New Roman" w:hAnsi="Times New Roman" w:cs="Times New Roman"/>
                <w:sz w:val="24"/>
                <w:szCs w:val="24"/>
              </w:rPr>
              <w:t>; п. Газопровод д.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C64" w:rsidRPr="000C342A" w:rsidRDefault="00097C64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366618" w:rsidRDefault="00B71608" w:rsidP="008C45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B71608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79,37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EC" w:rsidRPr="00366618" w:rsidRDefault="00BE40EC" w:rsidP="008C45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BE40EC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,54</w:t>
            </w:r>
          </w:p>
          <w:p w:rsidR="0089615D" w:rsidRPr="0044302B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C22649" w:rsidP="008C45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C22649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4302B" w:rsidRDefault="004C3A71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,5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C342A" w:rsidRDefault="00576423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6D00FB" w:rsidP="008C45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МЖД по адресам: п. Сосенское, п. Коммунарка, д.23,24,25 с выпуском технического заключ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6D00FB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44302B" w:rsidRDefault="006D00FB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64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Pr="000C342A" w:rsidRDefault="006D00FB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8D34F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6D00FB" w:rsidRDefault="008D34FD" w:rsidP="008C45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кровли многоквартирного жилого дома, расположенного по адресу: поселение Сосенское, п. Газопровод, д.1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8D34F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Pr="0044302B" w:rsidRDefault="008D34F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2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3569D8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C14D3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5658" w:rsidP="008C45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строительных конструкций и инженерных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м электроснабжения и вентиляц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и нежилых помещений и подземного паркинга </w:t>
            </w:r>
            <w:r w:rsidR="008C4508"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х жилых домов,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ых по адресам: п. Сосенское, п. Газопровод, д.18, к.</w:t>
            </w:r>
            <w:r w:rsidR="008C4508"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к.2, к.</w:t>
            </w:r>
            <w:r w:rsidRPr="008C56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Pr="0044302B" w:rsidRDefault="008C14D3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4D3" w:rsidRDefault="008C14D3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929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C14D3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8C450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Pr="0044302B" w:rsidRDefault="008C14D3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872,06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929" w:rsidRDefault="008A7929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9547E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378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C342A" w:rsidTr="008C450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3844CF" w:rsidP="008C45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949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6A0F3A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EC7B7D" w:rsidRDefault="00EC7B7D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-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6A0F3A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месячная оплата в фонд капитального ремонта (возмещение 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КР расходов на капитальный ремонт муниципального имущества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9519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C9519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DA0D94" w:rsidRDefault="006A0F3A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C957E5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46291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3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6A0F3A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ых квартир по адресу: п. Коммунарк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262401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786937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D56F8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ое обслуживание муниципальных зданий (помещений)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п. Газопровод, пристройки к д.15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 д.</w:t>
            </w:r>
            <w:r w:rsidR="008C4508">
              <w:rPr>
                <w:rFonts w:ascii="Times New Roman" w:hAnsi="Times New Roman" w:cs="Times New Roman"/>
                <w:sz w:val="24"/>
                <w:szCs w:val="24"/>
              </w:rPr>
              <w:t>17, к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6A0F3A">
              <w:rPr>
                <w:rFonts w:ascii="Times New Roman" w:hAnsi="Times New Roman" w:cs="Times New Roman"/>
                <w:sz w:val="24"/>
                <w:szCs w:val="24"/>
              </w:rPr>
              <w:t>18 к.</w:t>
            </w:r>
            <w:r w:rsidR="008C4508">
              <w:rPr>
                <w:rFonts w:ascii="Times New Roman" w:hAnsi="Times New Roman" w:cs="Times New Roman"/>
                <w:sz w:val="24"/>
                <w:szCs w:val="24"/>
              </w:rPr>
              <w:t>1, к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д.18 к.</w:t>
            </w:r>
            <w:r w:rsidR="008C4508">
              <w:rPr>
                <w:rFonts w:ascii="Times New Roman" w:hAnsi="Times New Roman" w:cs="Times New Roman"/>
                <w:sz w:val="24"/>
                <w:szCs w:val="24"/>
              </w:rPr>
              <w:t>2, п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 xml:space="preserve"> Газ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опровод здание бывшей котельной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здание коммунального участка,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п Коммунарка здание бывшей котельной, п.</w:t>
            </w:r>
            <w:r w:rsidR="0002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hAnsi="Times New Roman" w:cs="Times New Roman"/>
                <w:sz w:val="24"/>
                <w:szCs w:val="24"/>
              </w:rPr>
              <w:t>Коммунарка д.20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659AB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44302B" w:rsidRDefault="009547E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2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: г. Москва, поселение Сосенское, пос. Газопровод, д.18, к.1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94373C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73,9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EA6B88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DA0D94" w:rsidRDefault="006F145A" w:rsidP="008C4508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</w:t>
            </w:r>
            <w:r w:rsidR="008C4508">
              <w:rPr>
                <w:rFonts w:ascii="Times New Roman" w:hAnsi="Times New Roman" w:cs="Times New Roman"/>
                <w:sz w:val="24"/>
                <w:szCs w:val="24"/>
              </w:rPr>
              <w:t>паспорт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по адресу: </w:t>
            </w:r>
            <w:r w:rsidR="0015072F" w:rsidRPr="0015072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Сосенское, </w:t>
            </w:r>
            <w:r w:rsidR="0015072F">
              <w:rPr>
                <w:rFonts w:ascii="Times New Roman" w:hAnsi="Times New Roman" w:cs="Times New Roman"/>
                <w:sz w:val="24"/>
                <w:szCs w:val="24"/>
              </w:rPr>
              <w:t>п. Газопровод, д.15</w:t>
            </w:r>
            <w:r w:rsidR="0015072F" w:rsidRPr="00150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15072F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6F145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EA6B88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14177A" w:rsidRDefault="0014177A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групп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нежилых зданий по адресам: п. Газопровод, пристройка к д.15,</w:t>
            </w:r>
            <w:r w:rsidR="0076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14177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44302B" w:rsidRDefault="00786937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,52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Default="00EA6B88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Default="009C2874" w:rsidP="008C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874" w:rsidRDefault="009C2874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44302B" w:rsidRDefault="00786937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3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8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Pr="000C342A" w:rsidRDefault="008A7D0B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558E2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EA6B88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8C45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переустройство</w:t>
            </w:r>
            <w:r w:rsidRPr="00D55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й здания технической базы под размещение спортивно-массового объекта, расположенного по адресу: п. Сосенское, п. Коммунарка (вблизи д.11.)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Pr="0044302B" w:rsidRDefault="00D558E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8E2" w:rsidRDefault="00D558E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794901" w:rsidRDefault="0094373C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587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53AD2" w:rsidRPr="000C342A" w:rsidTr="008C4508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C52CB0" w:rsidRDefault="009547E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9547EA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C342A" w:rsidTr="008C4508">
        <w:trPr>
          <w:trHeight w:val="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94373C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125,90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8C4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Pr="000C342A" w:rsidRDefault="003844CF" w:rsidP="00554CA2">
      <w:pPr>
        <w:rPr>
          <w:rFonts w:ascii="Calibri" w:eastAsia="Calibri" w:hAnsi="Calibri" w:cs="Times New Roman"/>
        </w:rPr>
      </w:pPr>
    </w:p>
    <w:sectPr w:rsidR="003844CF" w:rsidRPr="000C342A" w:rsidSect="00A03E03">
      <w:pgSz w:w="16838" w:h="11906" w:orient="landscape"/>
      <w:pgMar w:top="1134" w:right="567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2579"/>
    <w:rsid w:val="00005D35"/>
    <w:rsid w:val="00007CEC"/>
    <w:rsid w:val="0001388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6050B"/>
    <w:rsid w:val="00063301"/>
    <w:rsid w:val="0006694E"/>
    <w:rsid w:val="00097C64"/>
    <w:rsid w:val="000A04FE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1DBC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3AD2"/>
    <w:rsid w:val="000F6847"/>
    <w:rsid w:val="00102F03"/>
    <w:rsid w:val="00105309"/>
    <w:rsid w:val="00111657"/>
    <w:rsid w:val="00125EC1"/>
    <w:rsid w:val="001365FB"/>
    <w:rsid w:val="00136862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7E98"/>
    <w:rsid w:val="00160C7F"/>
    <w:rsid w:val="0016581B"/>
    <w:rsid w:val="00171B21"/>
    <w:rsid w:val="00181E08"/>
    <w:rsid w:val="001863F6"/>
    <w:rsid w:val="001A5CAE"/>
    <w:rsid w:val="001B22D0"/>
    <w:rsid w:val="001B6497"/>
    <w:rsid w:val="001C1E72"/>
    <w:rsid w:val="001C2201"/>
    <w:rsid w:val="001C3F75"/>
    <w:rsid w:val="001E0659"/>
    <w:rsid w:val="001E17A5"/>
    <w:rsid w:val="001E3BC3"/>
    <w:rsid w:val="001E4B24"/>
    <w:rsid w:val="001F367E"/>
    <w:rsid w:val="001F4F76"/>
    <w:rsid w:val="001F68CE"/>
    <w:rsid w:val="001F71D6"/>
    <w:rsid w:val="0020175D"/>
    <w:rsid w:val="00210FCB"/>
    <w:rsid w:val="00214D46"/>
    <w:rsid w:val="002156B1"/>
    <w:rsid w:val="002159AC"/>
    <w:rsid w:val="002159D1"/>
    <w:rsid w:val="00215D48"/>
    <w:rsid w:val="00216FEA"/>
    <w:rsid w:val="00217284"/>
    <w:rsid w:val="00224936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170A"/>
    <w:rsid w:val="002725D5"/>
    <w:rsid w:val="00275B1E"/>
    <w:rsid w:val="00280780"/>
    <w:rsid w:val="00281B75"/>
    <w:rsid w:val="002832E3"/>
    <w:rsid w:val="00284AC5"/>
    <w:rsid w:val="002945C2"/>
    <w:rsid w:val="002A11E8"/>
    <w:rsid w:val="002A30B3"/>
    <w:rsid w:val="002B3748"/>
    <w:rsid w:val="002C19CA"/>
    <w:rsid w:val="002C6986"/>
    <w:rsid w:val="002D6491"/>
    <w:rsid w:val="002D7F06"/>
    <w:rsid w:val="002E031C"/>
    <w:rsid w:val="002F2E1C"/>
    <w:rsid w:val="00302F4B"/>
    <w:rsid w:val="0030715A"/>
    <w:rsid w:val="00316135"/>
    <w:rsid w:val="0032070C"/>
    <w:rsid w:val="00330C6B"/>
    <w:rsid w:val="00331B50"/>
    <w:rsid w:val="00332928"/>
    <w:rsid w:val="0034253E"/>
    <w:rsid w:val="00346F13"/>
    <w:rsid w:val="00355045"/>
    <w:rsid w:val="003569D8"/>
    <w:rsid w:val="00362012"/>
    <w:rsid w:val="00363616"/>
    <w:rsid w:val="003659AB"/>
    <w:rsid w:val="00370374"/>
    <w:rsid w:val="003749AE"/>
    <w:rsid w:val="00380BD0"/>
    <w:rsid w:val="00380F35"/>
    <w:rsid w:val="003843BC"/>
    <w:rsid w:val="003844CF"/>
    <w:rsid w:val="00386324"/>
    <w:rsid w:val="00386C28"/>
    <w:rsid w:val="003A28D8"/>
    <w:rsid w:val="003C0759"/>
    <w:rsid w:val="003C3BC7"/>
    <w:rsid w:val="003C61CE"/>
    <w:rsid w:val="003C6C83"/>
    <w:rsid w:val="003D56F8"/>
    <w:rsid w:val="003D68A8"/>
    <w:rsid w:val="003E219B"/>
    <w:rsid w:val="003F3D08"/>
    <w:rsid w:val="003F6063"/>
    <w:rsid w:val="003F78A0"/>
    <w:rsid w:val="00401075"/>
    <w:rsid w:val="00402E06"/>
    <w:rsid w:val="0041144A"/>
    <w:rsid w:val="004130BC"/>
    <w:rsid w:val="0042043D"/>
    <w:rsid w:val="004234A0"/>
    <w:rsid w:val="00423D7C"/>
    <w:rsid w:val="004363FD"/>
    <w:rsid w:val="0044302B"/>
    <w:rsid w:val="00446CB4"/>
    <w:rsid w:val="00451D9F"/>
    <w:rsid w:val="00453AD2"/>
    <w:rsid w:val="00462912"/>
    <w:rsid w:val="00473FB6"/>
    <w:rsid w:val="00482D16"/>
    <w:rsid w:val="004A7FB7"/>
    <w:rsid w:val="004B321E"/>
    <w:rsid w:val="004B33F1"/>
    <w:rsid w:val="004B43C7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5043D0"/>
    <w:rsid w:val="00510AD8"/>
    <w:rsid w:val="005321E9"/>
    <w:rsid w:val="0053270A"/>
    <w:rsid w:val="00542EF2"/>
    <w:rsid w:val="00545E70"/>
    <w:rsid w:val="005469E7"/>
    <w:rsid w:val="00553E5D"/>
    <w:rsid w:val="00554CA2"/>
    <w:rsid w:val="005732E2"/>
    <w:rsid w:val="00576423"/>
    <w:rsid w:val="00595E0D"/>
    <w:rsid w:val="005965AA"/>
    <w:rsid w:val="005B0597"/>
    <w:rsid w:val="005D55B1"/>
    <w:rsid w:val="005D7BD0"/>
    <w:rsid w:val="005E0D84"/>
    <w:rsid w:val="005E2D8F"/>
    <w:rsid w:val="005E3889"/>
    <w:rsid w:val="005F088A"/>
    <w:rsid w:val="005F2592"/>
    <w:rsid w:val="005F30E5"/>
    <w:rsid w:val="005F49D6"/>
    <w:rsid w:val="00605C12"/>
    <w:rsid w:val="00605E6A"/>
    <w:rsid w:val="006109AF"/>
    <w:rsid w:val="00610E89"/>
    <w:rsid w:val="00611431"/>
    <w:rsid w:val="0061238B"/>
    <w:rsid w:val="00612ABB"/>
    <w:rsid w:val="00627C50"/>
    <w:rsid w:val="00630CFF"/>
    <w:rsid w:val="00632831"/>
    <w:rsid w:val="0063765B"/>
    <w:rsid w:val="00637C9C"/>
    <w:rsid w:val="006402A1"/>
    <w:rsid w:val="00645A02"/>
    <w:rsid w:val="00651FCC"/>
    <w:rsid w:val="00657129"/>
    <w:rsid w:val="00664830"/>
    <w:rsid w:val="0066536F"/>
    <w:rsid w:val="006715C2"/>
    <w:rsid w:val="0067622C"/>
    <w:rsid w:val="00681237"/>
    <w:rsid w:val="00681E73"/>
    <w:rsid w:val="006823E4"/>
    <w:rsid w:val="00692CB3"/>
    <w:rsid w:val="006A0F3A"/>
    <w:rsid w:val="006A5069"/>
    <w:rsid w:val="006A5A75"/>
    <w:rsid w:val="006A6589"/>
    <w:rsid w:val="006B5012"/>
    <w:rsid w:val="006C7B84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F145A"/>
    <w:rsid w:val="006F319C"/>
    <w:rsid w:val="006F561E"/>
    <w:rsid w:val="006F642D"/>
    <w:rsid w:val="006F6E43"/>
    <w:rsid w:val="00701E95"/>
    <w:rsid w:val="00706F77"/>
    <w:rsid w:val="00712E3E"/>
    <w:rsid w:val="0071789C"/>
    <w:rsid w:val="007202C3"/>
    <w:rsid w:val="007312C4"/>
    <w:rsid w:val="0073452C"/>
    <w:rsid w:val="0074096E"/>
    <w:rsid w:val="007509A1"/>
    <w:rsid w:val="00753670"/>
    <w:rsid w:val="00754870"/>
    <w:rsid w:val="00757687"/>
    <w:rsid w:val="00761441"/>
    <w:rsid w:val="0076175E"/>
    <w:rsid w:val="00765B5B"/>
    <w:rsid w:val="00765D1E"/>
    <w:rsid w:val="00774B8E"/>
    <w:rsid w:val="00781CE2"/>
    <w:rsid w:val="007839A8"/>
    <w:rsid w:val="00786937"/>
    <w:rsid w:val="00787A3D"/>
    <w:rsid w:val="007A3007"/>
    <w:rsid w:val="007A4C5D"/>
    <w:rsid w:val="007B413B"/>
    <w:rsid w:val="007B7F57"/>
    <w:rsid w:val="007C09E4"/>
    <w:rsid w:val="007C21CA"/>
    <w:rsid w:val="007D0A09"/>
    <w:rsid w:val="007D1C16"/>
    <w:rsid w:val="007D5946"/>
    <w:rsid w:val="007D7055"/>
    <w:rsid w:val="007F7F14"/>
    <w:rsid w:val="00800523"/>
    <w:rsid w:val="00801357"/>
    <w:rsid w:val="00804488"/>
    <w:rsid w:val="00816528"/>
    <w:rsid w:val="00824FCE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F93"/>
    <w:rsid w:val="00874FC4"/>
    <w:rsid w:val="008772DA"/>
    <w:rsid w:val="008847C8"/>
    <w:rsid w:val="008867A1"/>
    <w:rsid w:val="008878F0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508"/>
    <w:rsid w:val="008C4905"/>
    <w:rsid w:val="008C5658"/>
    <w:rsid w:val="008D34FD"/>
    <w:rsid w:val="008E28AE"/>
    <w:rsid w:val="008F16A0"/>
    <w:rsid w:val="008F45FF"/>
    <w:rsid w:val="00905899"/>
    <w:rsid w:val="00915464"/>
    <w:rsid w:val="00916697"/>
    <w:rsid w:val="00917AFA"/>
    <w:rsid w:val="00923DC1"/>
    <w:rsid w:val="00924E8E"/>
    <w:rsid w:val="00935656"/>
    <w:rsid w:val="0094373C"/>
    <w:rsid w:val="0094696C"/>
    <w:rsid w:val="00947F86"/>
    <w:rsid w:val="0095065B"/>
    <w:rsid w:val="00950D9B"/>
    <w:rsid w:val="009547EA"/>
    <w:rsid w:val="00954A74"/>
    <w:rsid w:val="00956199"/>
    <w:rsid w:val="009563EE"/>
    <w:rsid w:val="009624B0"/>
    <w:rsid w:val="00966BDF"/>
    <w:rsid w:val="00970102"/>
    <w:rsid w:val="00971DC3"/>
    <w:rsid w:val="00984208"/>
    <w:rsid w:val="00993C80"/>
    <w:rsid w:val="00996E7B"/>
    <w:rsid w:val="00997D4C"/>
    <w:rsid w:val="009A2C7F"/>
    <w:rsid w:val="009B3175"/>
    <w:rsid w:val="009C2874"/>
    <w:rsid w:val="009C4F65"/>
    <w:rsid w:val="009E0364"/>
    <w:rsid w:val="009E4C06"/>
    <w:rsid w:val="009F60E8"/>
    <w:rsid w:val="00A03D3D"/>
    <w:rsid w:val="00A03E03"/>
    <w:rsid w:val="00A207B4"/>
    <w:rsid w:val="00A35146"/>
    <w:rsid w:val="00A40923"/>
    <w:rsid w:val="00A473A2"/>
    <w:rsid w:val="00A54847"/>
    <w:rsid w:val="00A548CC"/>
    <w:rsid w:val="00A56B56"/>
    <w:rsid w:val="00A628B9"/>
    <w:rsid w:val="00A6762F"/>
    <w:rsid w:val="00A76306"/>
    <w:rsid w:val="00A77895"/>
    <w:rsid w:val="00A87990"/>
    <w:rsid w:val="00A90DA6"/>
    <w:rsid w:val="00A938FF"/>
    <w:rsid w:val="00A9563F"/>
    <w:rsid w:val="00AB5B8E"/>
    <w:rsid w:val="00AB5FCA"/>
    <w:rsid w:val="00AC066F"/>
    <w:rsid w:val="00AC32C2"/>
    <w:rsid w:val="00AD043A"/>
    <w:rsid w:val="00AE6394"/>
    <w:rsid w:val="00AF2B7B"/>
    <w:rsid w:val="00AF2C4C"/>
    <w:rsid w:val="00B11F2D"/>
    <w:rsid w:val="00B174AF"/>
    <w:rsid w:val="00B17730"/>
    <w:rsid w:val="00B22AEF"/>
    <w:rsid w:val="00B30BD8"/>
    <w:rsid w:val="00B3147A"/>
    <w:rsid w:val="00B405A3"/>
    <w:rsid w:val="00B40ACB"/>
    <w:rsid w:val="00B42CF1"/>
    <w:rsid w:val="00B52844"/>
    <w:rsid w:val="00B603B8"/>
    <w:rsid w:val="00B71608"/>
    <w:rsid w:val="00B76484"/>
    <w:rsid w:val="00B90DB7"/>
    <w:rsid w:val="00B94B24"/>
    <w:rsid w:val="00B9587F"/>
    <w:rsid w:val="00BB6E11"/>
    <w:rsid w:val="00BC126C"/>
    <w:rsid w:val="00BC7B72"/>
    <w:rsid w:val="00BD2E4B"/>
    <w:rsid w:val="00BD4276"/>
    <w:rsid w:val="00BD4FE0"/>
    <w:rsid w:val="00BD7074"/>
    <w:rsid w:val="00BE19CB"/>
    <w:rsid w:val="00BE40EC"/>
    <w:rsid w:val="00C17349"/>
    <w:rsid w:val="00C17E91"/>
    <w:rsid w:val="00C215CB"/>
    <w:rsid w:val="00C22649"/>
    <w:rsid w:val="00C23D10"/>
    <w:rsid w:val="00C24F15"/>
    <w:rsid w:val="00C36BFE"/>
    <w:rsid w:val="00C420CD"/>
    <w:rsid w:val="00C438EB"/>
    <w:rsid w:val="00C564A6"/>
    <w:rsid w:val="00C61DB5"/>
    <w:rsid w:val="00C66FF1"/>
    <w:rsid w:val="00C75D98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4B84"/>
    <w:rsid w:val="00CC7C05"/>
    <w:rsid w:val="00CC7D93"/>
    <w:rsid w:val="00CF0110"/>
    <w:rsid w:val="00CF3773"/>
    <w:rsid w:val="00CF66FC"/>
    <w:rsid w:val="00CF688F"/>
    <w:rsid w:val="00CF75DC"/>
    <w:rsid w:val="00D00E85"/>
    <w:rsid w:val="00D03A64"/>
    <w:rsid w:val="00D06145"/>
    <w:rsid w:val="00D10347"/>
    <w:rsid w:val="00D111E2"/>
    <w:rsid w:val="00D22DA9"/>
    <w:rsid w:val="00D23DCF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44FB"/>
    <w:rsid w:val="00D749A8"/>
    <w:rsid w:val="00D7563B"/>
    <w:rsid w:val="00D7795C"/>
    <w:rsid w:val="00D8092C"/>
    <w:rsid w:val="00D80934"/>
    <w:rsid w:val="00D908C2"/>
    <w:rsid w:val="00DA23FD"/>
    <w:rsid w:val="00DB353D"/>
    <w:rsid w:val="00DB511C"/>
    <w:rsid w:val="00DB55B2"/>
    <w:rsid w:val="00DC084A"/>
    <w:rsid w:val="00DC745F"/>
    <w:rsid w:val="00DD4F56"/>
    <w:rsid w:val="00DD7D8A"/>
    <w:rsid w:val="00DE0F5C"/>
    <w:rsid w:val="00DE4278"/>
    <w:rsid w:val="00DE4A6D"/>
    <w:rsid w:val="00DE6FFB"/>
    <w:rsid w:val="00E00160"/>
    <w:rsid w:val="00E01EFB"/>
    <w:rsid w:val="00E03F0B"/>
    <w:rsid w:val="00E05FC5"/>
    <w:rsid w:val="00E066CE"/>
    <w:rsid w:val="00E175CA"/>
    <w:rsid w:val="00E223B4"/>
    <w:rsid w:val="00E244A8"/>
    <w:rsid w:val="00E42132"/>
    <w:rsid w:val="00E53040"/>
    <w:rsid w:val="00E60A00"/>
    <w:rsid w:val="00E64824"/>
    <w:rsid w:val="00E67632"/>
    <w:rsid w:val="00E706BA"/>
    <w:rsid w:val="00E72EFA"/>
    <w:rsid w:val="00E765B5"/>
    <w:rsid w:val="00E800D1"/>
    <w:rsid w:val="00E809D8"/>
    <w:rsid w:val="00E81B65"/>
    <w:rsid w:val="00E97193"/>
    <w:rsid w:val="00E975A0"/>
    <w:rsid w:val="00EA20CD"/>
    <w:rsid w:val="00EA46F4"/>
    <w:rsid w:val="00EA6B88"/>
    <w:rsid w:val="00EB11AE"/>
    <w:rsid w:val="00EB2F52"/>
    <w:rsid w:val="00EC0AC4"/>
    <w:rsid w:val="00EC65CC"/>
    <w:rsid w:val="00EC7B7D"/>
    <w:rsid w:val="00ED3F46"/>
    <w:rsid w:val="00EE2326"/>
    <w:rsid w:val="00EE2699"/>
    <w:rsid w:val="00EE4749"/>
    <w:rsid w:val="00EE7C83"/>
    <w:rsid w:val="00EF4FD4"/>
    <w:rsid w:val="00F03754"/>
    <w:rsid w:val="00F20620"/>
    <w:rsid w:val="00F20D09"/>
    <w:rsid w:val="00F30D4F"/>
    <w:rsid w:val="00F41DA6"/>
    <w:rsid w:val="00F50785"/>
    <w:rsid w:val="00F54D22"/>
    <w:rsid w:val="00F60F30"/>
    <w:rsid w:val="00F67894"/>
    <w:rsid w:val="00F72FE2"/>
    <w:rsid w:val="00F74AC3"/>
    <w:rsid w:val="00F773F6"/>
    <w:rsid w:val="00F81871"/>
    <w:rsid w:val="00F8477B"/>
    <w:rsid w:val="00F905F3"/>
    <w:rsid w:val="00FA12B8"/>
    <w:rsid w:val="00FA2BE0"/>
    <w:rsid w:val="00FB2E66"/>
    <w:rsid w:val="00FB6149"/>
    <w:rsid w:val="00FC5364"/>
    <w:rsid w:val="00FC55D8"/>
    <w:rsid w:val="00FD05C8"/>
    <w:rsid w:val="00FD135D"/>
    <w:rsid w:val="00FD5C26"/>
    <w:rsid w:val="00FE0A88"/>
    <w:rsid w:val="00FE1FF2"/>
    <w:rsid w:val="00FE409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A50C3-0BEE-41DF-B27C-75374221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23</Pages>
  <Words>5826</Words>
  <Characters>3320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382</cp:revision>
  <cp:lastPrinted>2019-09-05T09:24:00Z</cp:lastPrinted>
  <dcterms:created xsi:type="dcterms:W3CDTF">2017-08-21T09:24:00Z</dcterms:created>
  <dcterms:modified xsi:type="dcterms:W3CDTF">2021-06-04T06:30:00Z</dcterms:modified>
</cp:coreProperties>
</file>